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B7C04" w14:textId="77777777" w:rsidR="00B46B93" w:rsidRPr="00F80182" w:rsidRDefault="00B46B93" w:rsidP="00B46B93">
      <w:pPr>
        <w:jc w:val="right"/>
        <w:rPr>
          <w:rFonts w:asciiTheme="minorHAnsi" w:hAnsiTheme="minorHAnsi" w:cstheme="minorHAnsi"/>
          <w:b/>
        </w:rPr>
      </w:pPr>
      <w:r w:rsidRPr="00F80182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AD7337F" wp14:editId="3CDF5BA4">
            <wp:simplePos x="0" y="0"/>
            <wp:positionH relativeFrom="margin">
              <wp:posOffset>4598035</wp:posOffset>
            </wp:positionH>
            <wp:positionV relativeFrom="paragraph">
              <wp:posOffset>-99060</wp:posOffset>
            </wp:positionV>
            <wp:extent cx="1965590" cy="819150"/>
            <wp:effectExtent l="0" t="0" r="0" b="0"/>
            <wp:wrapNone/>
            <wp:docPr id="2" name="Picture 2" descr="C:\Users\Owner\AppData\Local\Microsoft\Windows\INetCacheContent.Word\DC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Content.Word\DCF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B7C77" w14:textId="77777777" w:rsidR="00B46B93" w:rsidRPr="00825C90" w:rsidRDefault="00B46B93" w:rsidP="00B46B93">
      <w:pPr>
        <w:jc w:val="both"/>
        <w:rPr>
          <w:rFonts w:asciiTheme="minorHAnsi" w:hAnsiTheme="minorHAnsi" w:cstheme="minorHAnsi"/>
          <w:b/>
        </w:rPr>
      </w:pPr>
    </w:p>
    <w:p w14:paraId="70053D5A" w14:textId="463D1A47" w:rsidR="00B46B93" w:rsidRPr="00B46B93" w:rsidRDefault="00B46B93" w:rsidP="00B46B93">
      <w:pPr>
        <w:jc w:val="both"/>
        <w:rPr>
          <w:rFonts w:asciiTheme="minorHAnsi" w:hAnsiTheme="minorHAnsi" w:cstheme="minorHAnsi"/>
          <w:b/>
        </w:rPr>
      </w:pPr>
    </w:p>
    <w:p w14:paraId="140F9F88" w14:textId="67CA1BD7" w:rsidR="00B46B93" w:rsidRPr="00825C90" w:rsidRDefault="00B46B93" w:rsidP="00B46B93">
      <w:pPr>
        <w:rPr>
          <w:rFonts w:asciiTheme="minorHAnsi" w:hAnsiTheme="minorHAnsi" w:cstheme="minorHAnsi"/>
          <w:b/>
          <w:sz w:val="16"/>
          <w:szCs w:val="16"/>
        </w:rPr>
      </w:pPr>
    </w:p>
    <w:p w14:paraId="3572B827" w14:textId="4D0B9091" w:rsidR="001701CF" w:rsidRPr="00FA6E2C" w:rsidRDefault="00B46B93" w:rsidP="00FA6E2C">
      <w:pPr>
        <w:jc w:val="right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CB6783" wp14:editId="58EBBA35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1649730" cy="469265"/>
            <wp:effectExtent l="0" t="0" r="7620" b="6985"/>
            <wp:wrapNone/>
            <wp:docPr id="4" name="Picture 3" descr="A logo with yellow and green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with yellow and green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07093" w14:textId="77777777" w:rsidR="00FA6E2C" w:rsidRDefault="00FA6E2C" w:rsidP="0054030E">
      <w:pPr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SWEF</w:t>
      </w:r>
      <w:r w:rsidR="00FB611E">
        <w:rPr>
          <w:rFonts w:asciiTheme="minorHAnsi" w:hAnsiTheme="minorHAnsi" w:cstheme="minorHAnsi"/>
          <w:b/>
          <w:sz w:val="30"/>
          <w:szCs w:val="30"/>
        </w:rPr>
        <w:t xml:space="preserve"> Enterprise Fund</w:t>
      </w:r>
      <w:r w:rsidR="001701CF">
        <w:rPr>
          <w:rFonts w:asciiTheme="minorHAnsi" w:hAnsiTheme="minorHAnsi" w:cstheme="minorHAnsi"/>
          <w:b/>
          <w:sz w:val="30"/>
          <w:szCs w:val="30"/>
        </w:rPr>
        <w:t xml:space="preserve"> </w:t>
      </w:r>
    </w:p>
    <w:p w14:paraId="3FD22778" w14:textId="39FDAB46" w:rsidR="00F80182" w:rsidRDefault="00296917" w:rsidP="0054030E">
      <w:pPr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Reference</w:t>
      </w:r>
      <w:r w:rsidR="00F80182" w:rsidRPr="001F7AAC">
        <w:rPr>
          <w:rFonts w:asciiTheme="minorHAnsi" w:hAnsiTheme="minorHAnsi" w:cstheme="minorHAnsi"/>
          <w:b/>
          <w:sz w:val="30"/>
          <w:szCs w:val="30"/>
        </w:rPr>
        <w:t xml:space="preserve"> Form </w:t>
      </w:r>
    </w:p>
    <w:p w14:paraId="3BFF2482" w14:textId="77777777" w:rsidR="001701CF" w:rsidRPr="002046B3" w:rsidRDefault="001701CF" w:rsidP="0054030E">
      <w:pPr>
        <w:rPr>
          <w:rFonts w:asciiTheme="minorHAnsi" w:hAnsiTheme="minorHAnsi" w:cstheme="minorHAnsi"/>
          <w:b/>
        </w:rPr>
      </w:pPr>
    </w:p>
    <w:p w14:paraId="795D46D6" w14:textId="77777777" w:rsidR="00404833" w:rsidRDefault="00404833" w:rsidP="00404833">
      <w:pPr>
        <w:rPr>
          <w:rFonts w:asciiTheme="minorHAnsi" w:hAnsiTheme="minorHAnsi" w:cstheme="minorHAnsi"/>
          <w:bCs/>
          <w:lang w:val="en-GB"/>
        </w:rPr>
      </w:pPr>
      <w:bookmarkStart w:id="0" w:name="_Hlk498415454"/>
    </w:p>
    <w:p w14:paraId="538B5D43" w14:textId="2171D5EA" w:rsidR="00404833" w:rsidRPr="00404833" w:rsidRDefault="00EC29B3" w:rsidP="00404833">
      <w:pPr>
        <w:rPr>
          <w:rFonts w:asciiTheme="minorHAnsi" w:hAnsiTheme="minorHAnsi" w:cstheme="minorHAnsi"/>
          <w:bCs/>
          <w:lang w:val="en-GB"/>
        </w:rPr>
      </w:pPr>
      <w:r w:rsidRPr="00404833">
        <w:rPr>
          <w:rFonts w:asciiTheme="minorHAnsi" w:hAnsiTheme="minorHAnsi" w:cstheme="minorHAnsi"/>
          <w:bCs/>
          <w:lang w:val="en-GB"/>
        </w:rPr>
        <w:t xml:space="preserve">The </w:t>
      </w:r>
      <w:r w:rsidR="00FA6E2C">
        <w:rPr>
          <w:rFonts w:asciiTheme="minorHAnsi" w:hAnsiTheme="minorHAnsi" w:cstheme="minorHAnsi"/>
          <w:bCs/>
          <w:lang w:val="en-GB"/>
        </w:rPr>
        <w:t>SWEF</w:t>
      </w:r>
      <w:r w:rsidRPr="00404833">
        <w:rPr>
          <w:rFonts w:asciiTheme="minorHAnsi" w:hAnsiTheme="minorHAnsi" w:cstheme="minorHAnsi"/>
          <w:bCs/>
          <w:lang w:val="en-GB"/>
        </w:rPr>
        <w:t xml:space="preserve"> Enterprise Fund awards grants of up to £</w:t>
      </w:r>
      <w:r w:rsidR="00404833" w:rsidRPr="00404833">
        <w:rPr>
          <w:rFonts w:asciiTheme="minorHAnsi" w:hAnsiTheme="minorHAnsi" w:cstheme="minorHAnsi"/>
          <w:bCs/>
          <w:lang w:val="en-GB"/>
        </w:rPr>
        <w:t>500</w:t>
      </w:r>
      <w:r w:rsidRPr="00404833">
        <w:rPr>
          <w:rFonts w:asciiTheme="minorHAnsi" w:hAnsiTheme="minorHAnsi" w:cstheme="minorHAnsi"/>
          <w:bCs/>
          <w:lang w:val="en-GB"/>
        </w:rPr>
        <w:t xml:space="preserve"> to young people in Dorset who need support with business start up costs</w:t>
      </w:r>
      <w:r w:rsidR="00FA6E2C">
        <w:rPr>
          <w:rFonts w:asciiTheme="minorHAnsi" w:hAnsiTheme="minorHAnsi" w:cstheme="minorHAnsi"/>
          <w:bCs/>
          <w:lang w:val="en-GB"/>
        </w:rPr>
        <w:t>,</w:t>
      </w:r>
      <w:r w:rsidR="00404833" w:rsidRPr="00404833">
        <w:rPr>
          <w:rFonts w:asciiTheme="minorHAnsi" w:hAnsiTheme="minorHAnsi" w:cstheme="minorHAnsi"/>
          <w:bCs/>
          <w:lang w:val="en-GB"/>
        </w:rPr>
        <w:t xml:space="preserve"> and grants of up to £2000 for young people who need a grant to develop a more established business</w:t>
      </w:r>
      <w:r w:rsidRPr="00404833">
        <w:rPr>
          <w:rFonts w:asciiTheme="minorHAnsi" w:hAnsiTheme="minorHAnsi" w:cstheme="minorHAnsi"/>
          <w:bCs/>
          <w:lang w:val="en-GB"/>
        </w:rPr>
        <w:t>.</w:t>
      </w:r>
      <w:r w:rsidR="00032BCA" w:rsidRPr="00404833">
        <w:rPr>
          <w:rFonts w:asciiTheme="minorHAnsi" w:hAnsiTheme="minorHAnsi" w:cstheme="minorHAnsi"/>
          <w:bCs/>
          <w:lang w:val="en-GB"/>
        </w:rPr>
        <w:t xml:space="preserve"> </w:t>
      </w:r>
      <w:r w:rsidR="00404833" w:rsidRPr="00404833">
        <w:rPr>
          <w:rFonts w:asciiTheme="minorHAnsi" w:hAnsiTheme="minorHAnsi" w:cstheme="minorHAnsi"/>
          <w:bCs/>
          <w:lang w:val="en-GB"/>
        </w:rPr>
        <w:t xml:space="preserve">(See </w:t>
      </w:r>
      <w:hyperlink r:id="rId13" w:history="1">
        <w:r w:rsidR="00404833" w:rsidRPr="00404833">
          <w:rPr>
            <w:rStyle w:val="Hyperlink"/>
            <w:rFonts w:asciiTheme="minorHAnsi" w:hAnsiTheme="minorHAnsi" w:cstheme="minorHAnsi"/>
            <w:bCs/>
            <w:lang w:val="en-GB"/>
          </w:rPr>
          <w:t>https://www.dorsetcommunityfoundation.org/funds/south-west-enterprise-fund/</w:t>
        </w:r>
      </w:hyperlink>
      <w:r w:rsidR="00404833" w:rsidRPr="00404833">
        <w:rPr>
          <w:rFonts w:asciiTheme="minorHAnsi" w:hAnsiTheme="minorHAnsi" w:cstheme="minorHAnsi"/>
          <w:bCs/>
          <w:lang w:val="en-GB"/>
        </w:rPr>
        <w:t>)</w:t>
      </w:r>
    </w:p>
    <w:p w14:paraId="74E66707" w14:textId="77777777" w:rsidR="00404833" w:rsidRDefault="00404833" w:rsidP="00032BCA">
      <w:pPr>
        <w:jc w:val="both"/>
        <w:rPr>
          <w:rFonts w:asciiTheme="minorHAnsi" w:hAnsiTheme="minorHAnsi" w:cstheme="minorHAnsi"/>
          <w:bCs/>
          <w:lang w:val="en-GB"/>
        </w:rPr>
      </w:pPr>
    </w:p>
    <w:p w14:paraId="0B5C601C" w14:textId="77777777" w:rsidR="00404833" w:rsidRDefault="00404833" w:rsidP="00032BCA">
      <w:pPr>
        <w:jc w:val="both"/>
        <w:rPr>
          <w:rFonts w:asciiTheme="minorHAnsi" w:hAnsiTheme="minorHAnsi" w:cstheme="minorHAnsi"/>
          <w:bCs/>
          <w:lang w:val="en-GB"/>
        </w:rPr>
      </w:pPr>
    </w:p>
    <w:p w14:paraId="56E89367" w14:textId="0A737BAD" w:rsidR="00EC29B3" w:rsidRDefault="00EC29B3" w:rsidP="00032BCA">
      <w:pPr>
        <w:jc w:val="both"/>
        <w:rPr>
          <w:rFonts w:asciiTheme="minorHAnsi" w:hAnsiTheme="minorHAnsi" w:cstheme="minorHAnsi"/>
          <w:bCs/>
          <w:lang w:val="en-GB"/>
        </w:rPr>
      </w:pPr>
      <w:r w:rsidRPr="00EC29B3">
        <w:rPr>
          <w:rFonts w:asciiTheme="minorHAnsi" w:hAnsiTheme="minorHAnsi" w:cstheme="minorHAnsi"/>
          <w:bCs/>
          <w:lang w:val="en-GB"/>
        </w:rPr>
        <w:t>Grant applications require a reference.</w:t>
      </w:r>
      <w:r w:rsidR="00032BCA">
        <w:rPr>
          <w:rFonts w:asciiTheme="minorHAnsi" w:hAnsiTheme="minorHAnsi" w:cstheme="minorHAnsi"/>
          <w:bCs/>
          <w:lang w:val="en-GB"/>
        </w:rPr>
        <w:t xml:space="preserve"> </w:t>
      </w:r>
      <w:r w:rsidRPr="00EC29B3">
        <w:rPr>
          <w:rFonts w:asciiTheme="minorHAnsi" w:hAnsiTheme="minorHAnsi" w:cstheme="minorHAnsi"/>
          <w:bCs/>
          <w:lang w:val="en-GB"/>
        </w:rPr>
        <w:t xml:space="preserve">We would be very grateful if you could complete this form and email it to </w:t>
      </w:r>
      <w:hyperlink r:id="rId14" w:history="1">
        <w:r w:rsidRPr="00EC29B3">
          <w:rPr>
            <w:rStyle w:val="Hyperlink"/>
            <w:rFonts w:asciiTheme="minorHAnsi" w:hAnsiTheme="minorHAnsi" w:cstheme="minorHAnsi"/>
            <w:bCs/>
            <w:lang w:val="en-GB"/>
          </w:rPr>
          <w:t>grants@dorsetcf.org</w:t>
        </w:r>
      </w:hyperlink>
      <w:r w:rsidRPr="00EC29B3">
        <w:rPr>
          <w:rFonts w:asciiTheme="minorHAnsi" w:hAnsiTheme="minorHAnsi" w:cstheme="minorHAnsi"/>
          <w:bCs/>
          <w:lang w:val="en-GB"/>
        </w:rPr>
        <w:t xml:space="preserve">. Please do not ask the grant applicant to return it for you.  </w:t>
      </w:r>
    </w:p>
    <w:p w14:paraId="3368C38D" w14:textId="77777777" w:rsidR="00404833" w:rsidRPr="00032BCA" w:rsidRDefault="00404833" w:rsidP="00032BCA">
      <w:pPr>
        <w:jc w:val="both"/>
        <w:rPr>
          <w:rFonts w:asciiTheme="minorHAnsi" w:hAnsiTheme="minorHAnsi" w:cstheme="minorHAnsi"/>
          <w:bCs/>
          <w:lang w:val="en-GB"/>
        </w:rPr>
      </w:pPr>
    </w:p>
    <w:p w14:paraId="0C71C717" w14:textId="77777777" w:rsidR="00EC29B3" w:rsidRDefault="00EC29B3" w:rsidP="00032BCA">
      <w:pPr>
        <w:jc w:val="both"/>
        <w:rPr>
          <w:rFonts w:asciiTheme="minorHAnsi" w:hAnsiTheme="minorHAnsi" w:cstheme="minorHAnsi"/>
          <w:bCs/>
          <w:lang w:val="en-GB"/>
        </w:rPr>
      </w:pPr>
    </w:p>
    <w:p w14:paraId="7F23F387" w14:textId="04CAD953" w:rsidR="001066A1" w:rsidRPr="001066A1" w:rsidRDefault="00EC29B3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r w:rsidRPr="001066A1">
        <w:rPr>
          <w:rFonts w:asciiTheme="minorHAnsi" w:hAnsiTheme="minorHAnsi" w:cstheme="minorHAnsi"/>
          <w:bCs/>
          <w:lang w:val="en-GB"/>
        </w:rPr>
        <w:t>Grant applicant name:</w:t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  <w:r w:rsidRPr="001066A1">
        <w:rPr>
          <w:rFonts w:asciiTheme="minorHAnsi" w:hAnsiTheme="minorHAnsi" w:cstheme="minorHAnsi"/>
          <w:bCs/>
          <w:lang w:val="en-GB"/>
        </w:rPr>
        <w:softHyphen/>
      </w:r>
    </w:p>
    <w:p w14:paraId="457DE3D6" w14:textId="214272F6" w:rsidR="00EC29B3" w:rsidRPr="001066A1" w:rsidRDefault="00303D51" w:rsidP="00EC29B3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  <w:bCs/>
          </w:rPr>
          <w:id w:val="203524181"/>
          <w:placeholder>
            <w:docPart w:val="515D6E1D07364DDDBFE9B2FD02C9B8E1"/>
          </w:placeholder>
          <w:showingPlcHdr/>
          <w:text/>
        </w:sdtPr>
        <w:sdtEndPr/>
        <w:sdtContent>
          <w:r w:rsidR="005C373E" w:rsidRPr="001066A1">
            <w:rPr>
              <w:rStyle w:val="PlaceholderText"/>
              <w:rFonts w:asciiTheme="minorHAnsi" w:hAnsiTheme="minorHAnsi" w:cstheme="minorHAnsi"/>
              <w:bCs/>
            </w:rPr>
            <w:t>Click here to enter text.</w:t>
          </w:r>
        </w:sdtContent>
      </w:sdt>
    </w:p>
    <w:p w14:paraId="2A2DDEB7" w14:textId="77777777" w:rsidR="00EC29B3" w:rsidRPr="001066A1" w:rsidRDefault="00EC29B3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151CD184" w14:textId="4CA81090" w:rsidR="001066A1" w:rsidRPr="001066A1" w:rsidRDefault="00C0201C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Your</w:t>
      </w:r>
      <w:r w:rsidR="005C373E" w:rsidRPr="001066A1">
        <w:rPr>
          <w:rFonts w:asciiTheme="minorHAnsi" w:hAnsiTheme="minorHAnsi" w:cstheme="minorHAnsi"/>
          <w:bCs/>
          <w:lang w:val="en-GB"/>
        </w:rPr>
        <w:t xml:space="preserve"> name</w:t>
      </w:r>
      <w:r>
        <w:rPr>
          <w:rFonts w:asciiTheme="minorHAnsi" w:hAnsiTheme="minorHAnsi" w:cstheme="minorHAnsi"/>
          <w:bCs/>
          <w:lang w:val="en-GB"/>
        </w:rPr>
        <w:t xml:space="preserve"> and current employment:</w:t>
      </w:r>
    </w:p>
    <w:p w14:paraId="4A92C8DD" w14:textId="0D9E7F5C" w:rsidR="005C373E" w:rsidRPr="001066A1" w:rsidRDefault="00303D51" w:rsidP="00EC29B3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  <w:bCs/>
          </w:rPr>
          <w:id w:val="-123931586"/>
          <w:placeholder>
            <w:docPart w:val="790CF97285FD49A5A86536C2A301FD41"/>
          </w:placeholder>
          <w:showingPlcHdr/>
          <w:text/>
        </w:sdtPr>
        <w:sdtEndPr/>
        <w:sdtContent>
          <w:r w:rsidR="005C373E" w:rsidRPr="001066A1">
            <w:rPr>
              <w:rStyle w:val="PlaceholderText"/>
              <w:rFonts w:asciiTheme="minorHAnsi" w:hAnsiTheme="minorHAnsi" w:cstheme="minorHAnsi"/>
              <w:bCs/>
            </w:rPr>
            <w:t>Click here to enter text.</w:t>
          </w:r>
        </w:sdtContent>
      </w:sdt>
    </w:p>
    <w:p w14:paraId="3C971F22" w14:textId="77777777" w:rsidR="007F03F9" w:rsidRPr="001066A1" w:rsidRDefault="007F03F9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7DCAC32C" w14:textId="0CE8F2A0" w:rsidR="005F35C0" w:rsidRPr="001066A1" w:rsidRDefault="005F35C0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bookmarkStart w:id="1" w:name="_Hlk96949736"/>
      <w:r w:rsidRPr="001066A1">
        <w:rPr>
          <w:rFonts w:asciiTheme="minorHAnsi" w:hAnsiTheme="minorHAnsi" w:cstheme="minorHAnsi"/>
          <w:bCs/>
          <w:lang w:val="en-GB"/>
        </w:rPr>
        <w:t>In what capacity do you know the applicant?</w:t>
      </w:r>
    </w:p>
    <w:bookmarkStart w:id="2" w:name="_Hlk184804011"/>
    <w:p w14:paraId="66AE5E67" w14:textId="77777777" w:rsidR="005F35C0" w:rsidRPr="00032BCA" w:rsidRDefault="00303D51" w:rsidP="005F35C0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941652943"/>
          <w:placeholder>
            <w:docPart w:val="5BDE8D81C92A49648759DB84E8FC35A1"/>
          </w:placeholder>
          <w:showingPlcHdr/>
          <w:text/>
        </w:sdtPr>
        <w:sdtEndPr/>
        <w:sdtContent>
          <w:r w:rsidR="005F35C0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bookmarkEnd w:id="1"/>
    <w:p w14:paraId="289752CB" w14:textId="77777777" w:rsidR="005F35C0" w:rsidRDefault="005F35C0" w:rsidP="005F35C0">
      <w:pPr>
        <w:pStyle w:val="ListParagraph"/>
        <w:jc w:val="both"/>
        <w:rPr>
          <w:rFonts w:asciiTheme="minorHAnsi" w:hAnsiTheme="minorHAnsi" w:cstheme="minorHAnsi"/>
          <w:bCs/>
          <w:lang w:val="en-GB"/>
        </w:rPr>
      </w:pPr>
    </w:p>
    <w:bookmarkEnd w:id="2"/>
    <w:p w14:paraId="6FC4E055" w14:textId="46CF22C5" w:rsidR="00404833" w:rsidRPr="00404833" w:rsidRDefault="00EC29B3" w:rsidP="0040483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r w:rsidRPr="00032BCA">
        <w:rPr>
          <w:rFonts w:asciiTheme="minorHAnsi" w:hAnsiTheme="minorHAnsi" w:cstheme="minorHAnsi"/>
          <w:bCs/>
          <w:lang w:val="en-GB"/>
        </w:rPr>
        <w:t xml:space="preserve">What skills does the applicant </w:t>
      </w:r>
      <w:r w:rsidR="00927367">
        <w:rPr>
          <w:rFonts w:asciiTheme="minorHAnsi" w:hAnsiTheme="minorHAnsi" w:cstheme="minorHAnsi"/>
          <w:bCs/>
          <w:lang w:val="en-GB"/>
        </w:rPr>
        <w:t>have to support their</w:t>
      </w:r>
      <w:r w:rsidRPr="00032BCA">
        <w:rPr>
          <w:rFonts w:asciiTheme="minorHAnsi" w:hAnsiTheme="minorHAnsi" w:cstheme="minorHAnsi"/>
          <w:bCs/>
          <w:lang w:val="en-GB"/>
        </w:rPr>
        <w:t xml:space="preserve"> business</w:t>
      </w:r>
      <w:r w:rsidR="00404833">
        <w:rPr>
          <w:rFonts w:asciiTheme="minorHAnsi" w:hAnsiTheme="minorHAnsi" w:cstheme="minorHAnsi"/>
          <w:bCs/>
          <w:lang w:val="en-GB"/>
        </w:rPr>
        <w:t>?</w:t>
      </w:r>
    </w:p>
    <w:p w14:paraId="5CB0EED8" w14:textId="77777777" w:rsidR="00404833" w:rsidRPr="00032BCA" w:rsidRDefault="00303D51" w:rsidP="00404833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2132128160"/>
          <w:placeholder>
            <w:docPart w:val="DB068CA9220C46DC992FE6CA57CF95AE"/>
          </w:placeholder>
          <w:showingPlcHdr/>
          <w:text/>
        </w:sdtPr>
        <w:sdtEndPr/>
        <w:sdtContent>
          <w:r w:rsidR="00404833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CCBCEC5" w14:textId="77777777" w:rsidR="00404833" w:rsidRPr="00404833" w:rsidRDefault="00404833" w:rsidP="00404833">
      <w:pPr>
        <w:jc w:val="both"/>
        <w:rPr>
          <w:rFonts w:asciiTheme="minorHAnsi" w:hAnsiTheme="minorHAnsi" w:cstheme="minorHAnsi"/>
          <w:bCs/>
          <w:lang w:val="en-GB"/>
        </w:rPr>
      </w:pPr>
    </w:p>
    <w:p w14:paraId="058D9FBB" w14:textId="70FA4AAA" w:rsidR="00EC29B3" w:rsidRPr="00032BCA" w:rsidRDefault="00404833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Do you feel the business is a viable way for the applicant to earn a living</w:t>
      </w:r>
      <w:r w:rsidR="005F35C0">
        <w:rPr>
          <w:rFonts w:asciiTheme="minorHAnsi" w:hAnsiTheme="minorHAnsi" w:cstheme="minorHAnsi"/>
          <w:bCs/>
          <w:lang w:val="en-GB"/>
        </w:rPr>
        <w:t>?</w:t>
      </w:r>
    </w:p>
    <w:bookmarkStart w:id="3" w:name="_Hlk96949852"/>
    <w:p w14:paraId="0B92FEEA" w14:textId="76E75C1A" w:rsidR="00032BCA" w:rsidRPr="00EC29B3" w:rsidRDefault="00303D51" w:rsidP="00EC29B3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2113884"/>
          <w:placeholder>
            <w:docPart w:val="D1F152187DCF40848445A78F1DAAF152"/>
          </w:placeholder>
          <w:showingPlcHdr/>
          <w:text/>
        </w:sdtPr>
        <w:sdtEndPr/>
        <w:sdtContent>
          <w:r w:rsidR="00032BCA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bookmarkEnd w:id="3"/>
    </w:p>
    <w:p w14:paraId="289CAC60" w14:textId="304F8735" w:rsidR="00032BCA" w:rsidRDefault="00032BCA" w:rsidP="005F35C0">
      <w:pPr>
        <w:jc w:val="both"/>
        <w:rPr>
          <w:rFonts w:asciiTheme="minorHAnsi" w:hAnsiTheme="minorHAnsi" w:cstheme="minorHAnsi"/>
          <w:bCs/>
          <w:lang w:val="en-GB"/>
        </w:rPr>
      </w:pPr>
    </w:p>
    <w:p w14:paraId="5D4BCCA8" w14:textId="4B9056A2" w:rsidR="00927367" w:rsidRDefault="00404833" w:rsidP="0092736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This Fund is designed for young people who are </w:t>
      </w:r>
      <w:r w:rsidRPr="00404833">
        <w:rPr>
          <w:rFonts w:asciiTheme="minorHAnsi" w:hAnsiTheme="minorHAnsi" w:cstheme="minorHAnsi"/>
          <w:bCs/>
          <w:lang w:val="en-GB"/>
        </w:rPr>
        <w:t xml:space="preserve">facing financial barriers and who cannot afford the items they need </w:t>
      </w:r>
      <w:r>
        <w:rPr>
          <w:rFonts w:asciiTheme="minorHAnsi" w:hAnsiTheme="minorHAnsi" w:cstheme="minorHAnsi"/>
          <w:bCs/>
          <w:lang w:val="en-GB"/>
        </w:rPr>
        <w:t xml:space="preserve">to develop their business. </w:t>
      </w:r>
      <w:r w:rsidR="00927367" w:rsidRPr="00927367">
        <w:rPr>
          <w:rFonts w:asciiTheme="minorHAnsi" w:hAnsiTheme="minorHAnsi" w:cstheme="minorHAnsi"/>
          <w:bCs/>
          <w:lang w:val="en-GB"/>
        </w:rPr>
        <w:t>Do you feel the applicant is a suitable candidate for support</w:t>
      </w:r>
      <w:r w:rsidR="00927367">
        <w:rPr>
          <w:rFonts w:asciiTheme="minorHAnsi" w:hAnsiTheme="minorHAnsi" w:cstheme="minorHAnsi"/>
          <w:bCs/>
          <w:lang w:val="en-GB"/>
        </w:rPr>
        <w:t xml:space="preserve">? </w:t>
      </w:r>
    </w:p>
    <w:p w14:paraId="0B61317C" w14:textId="77777777" w:rsidR="003E30FD" w:rsidRPr="00EC29B3" w:rsidRDefault="00303D51" w:rsidP="003E30FD">
      <w:pPr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-1188746308"/>
          <w:placeholder>
            <w:docPart w:val="189D026051224AA5B22C6498FAFE24A9"/>
          </w:placeholder>
          <w:showingPlcHdr/>
          <w:text/>
        </w:sdtPr>
        <w:sdtEndPr/>
        <w:sdtContent>
          <w:r w:rsidR="003E30FD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7960DD42" w14:textId="77777777" w:rsidR="00927367" w:rsidRPr="005F35C0" w:rsidRDefault="00927367" w:rsidP="00927367">
      <w:pPr>
        <w:jc w:val="both"/>
        <w:rPr>
          <w:rFonts w:asciiTheme="minorHAnsi" w:hAnsiTheme="minorHAnsi" w:cstheme="minorHAnsi"/>
          <w:bCs/>
          <w:lang w:val="en-GB"/>
        </w:rPr>
      </w:pPr>
    </w:p>
    <w:p w14:paraId="1F1E0555" w14:textId="2300FDA7" w:rsidR="00EC29B3" w:rsidRDefault="00EC29B3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76349D20" w14:textId="77777777" w:rsidR="00404833" w:rsidRDefault="00404833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601A2E08" w14:textId="77777777" w:rsidR="00404833" w:rsidRDefault="00404833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23AEDB99" w14:textId="77777777" w:rsidR="00404833" w:rsidRDefault="00404833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451E3BBF" w14:textId="77777777" w:rsidR="00404833" w:rsidRDefault="00404833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3C146E7E" w14:textId="77777777" w:rsidR="00404833" w:rsidRDefault="00404833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7F45FED9" w14:textId="77777777" w:rsidR="00404833" w:rsidRDefault="00404833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1F26A96C" w14:textId="79E837C3" w:rsidR="005C373E" w:rsidRDefault="007F03F9" w:rsidP="005C373E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Y</w:t>
      </w:r>
      <w:r w:rsidRPr="00EC29B3">
        <w:rPr>
          <w:rFonts w:asciiTheme="minorHAnsi" w:hAnsiTheme="minorHAnsi" w:cstheme="minorHAnsi"/>
          <w:bCs/>
          <w:lang w:val="en-GB"/>
        </w:rPr>
        <w:t>our response will be dealt with in the strictest confidence.</w:t>
      </w:r>
      <w:r>
        <w:rPr>
          <w:rFonts w:asciiTheme="minorHAnsi" w:hAnsiTheme="minorHAnsi" w:cstheme="minorHAnsi"/>
          <w:bCs/>
          <w:lang w:val="en-GB"/>
        </w:rPr>
        <w:t xml:space="preserve"> 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If you have any queries </w:t>
      </w:r>
      <w:r>
        <w:rPr>
          <w:rFonts w:asciiTheme="minorHAnsi" w:hAnsiTheme="minorHAnsi" w:cstheme="minorHAnsi"/>
          <w:bCs/>
          <w:lang w:val="en-GB"/>
        </w:rPr>
        <w:t>please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 xml:space="preserve">don’t hesitate to </w:t>
      </w:r>
      <w:r w:rsidR="00EC29B3" w:rsidRPr="00EC29B3">
        <w:rPr>
          <w:rFonts w:asciiTheme="minorHAnsi" w:hAnsiTheme="minorHAnsi" w:cstheme="minorHAnsi"/>
          <w:bCs/>
          <w:lang w:val="en-GB"/>
        </w:rPr>
        <w:t>get in touch</w:t>
      </w:r>
      <w:r>
        <w:rPr>
          <w:rFonts w:asciiTheme="minorHAnsi" w:hAnsiTheme="minorHAnsi" w:cstheme="minorHAnsi"/>
          <w:bCs/>
          <w:lang w:val="en-GB"/>
        </w:rPr>
        <w:t xml:space="preserve"> with </w:t>
      </w:r>
      <w:r w:rsidR="00265702">
        <w:rPr>
          <w:rFonts w:asciiTheme="minorHAnsi" w:hAnsiTheme="minorHAnsi" w:cstheme="minorHAnsi"/>
          <w:bCs/>
          <w:lang w:val="en-GB"/>
        </w:rPr>
        <w:t>Alice Cable</w:t>
      </w:r>
      <w:r>
        <w:rPr>
          <w:rFonts w:asciiTheme="minorHAnsi" w:hAnsiTheme="minorHAnsi" w:cstheme="minorHAnsi"/>
          <w:bCs/>
          <w:lang w:val="en-GB"/>
        </w:rPr>
        <w:t xml:space="preserve"> on </w:t>
      </w:r>
      <w:r w:rsidR="00265702">
        <w:rPr>
          <w:rFonts w:asciiTheme="minorHAnsi" w:hAnsiTheme="minorHAnsi" w:cstheme="minorHAnsi"/>
          <w:bCs/>
          <w:lang w:val="en-GB"/>
        </w:rPr>
        <w:t>01202 670815</w:t>
      </w:r>
      <w:r>
        <w:rPr>
          <w:rFonts w:asciiTheme="minorHAnsi" w:hAnsiTheme="minorHAnsi" w:cstheme="minorHAnsi"/>
          <w:bCs/>
          <w:lang w:val="en-GB"/>
        </w:rPr>
        <w:t xml:space="preserve"> or</w:t>
      </w:r>
      <w:r w:rsidR="00265702">
        <w:rPr>
          <w:rFonts w:asciiTheme="minorHAnsi" w:hAnsiTheme="minorHAnsi" w:cstheme="minorHAnsi"/>
          <w:bCs/>
          <w:lang w:val="en-GB"/>
        </w:rPr>
        <w:t xml:space="preserve"> email</w:t>
      </w:r>
      <w:r>
        <w:rPr>
          <w:rFonts w:asciiTheme="minorHAnsi" w:hAnsiTheme="minorHAnsi" w:cstheme="minorHAnsi"/>
          <w:bCs/>
          <w:lang w:val="en-GB"/>
        </w:rPr>
        <w:t xml:space="preserve"> </w:t>
      </w:r>
      <w:hyperlink r:id="rId15" w:history="1">
        <w:r w:rsidR="00265702" w:rsidRPr="000E7056">
          <w:rPr>
            <w:rStyle w:val="Hyperlink"/>
            <w:rFonts w:asciiTheme="minorHAnsi" w:hAnsiTheme="minorHAnsi" w:cstheme="minorHAnsi"/>
            <w:bCs/>
            <w:lang w:val="en-GB"/>
          </w:rPr>
          <w:t>bursary@dorsetcf.org</w:t>
        </w:r>
      </w:hyperlink>
      <w:r>
        <w:rPr>
          <w:rFonts w:asciiTheme="minorHAnsi" w:hAnsiTheme="minorHAnsi" w:cstheme="minorHAnsi"/>
          <w:bCs/>
          <w:lang w:val="en-GB"/>
        </w:rPr>
        <w:t xml:space="preserve">. </w:t>
      </w:r>
    </w:p>
    <w:p w14:paraId="7AF6E9E7" w14:textId="77777777" w:rsidR="003E30FD" w:rsidRDefault="003E30FD" w:rsidP="005C373E">
      <w:pPr>
        <w:rPr>
          <w:rFonts w:asciiTheme="minorHAnsi" w:hAnsiTheme="minorHAnsi" w:cstheme="minorHAnsi"/>
          <w:bCs/>
          <w:lang w:val="en-GB"/>
        </w:rPr>
      </w:pPr>
    </w:p>
    <w:p w14:paraId="6DD57282" w14:textId="77777777" w:rsidR="00404833" w:rsidRPr="00EC29B3" w:rsidRDefault="00404833" w:rsidP="005C373E">
      <w:pPr>
        <w:rPr>
          <w:rFonts w:asciiTheme="minorHAnsi" w:hAnsiTheme="minorHAnsi" w:cstheme="minorHAnsi"/>
          <w:bCs/>
          <w:lang w:val="en-GB"/>
        </w:rPr>
      </w:pPr>
    </w:p>
    <w:p w14:paraId="05BB1C2A" w14:textId="3CC5DC10" w:rsidR="00F43D3E" w:rsidRPr="00EC29B3" w:rsidRDefault="00F242CD" w:rsidP="00EC29B3">
      <w:pPr>
        <w:jc w:val="center"/>
        <w:rPr>
          <w:rFonts w:ascii="Calibri" w:hAnsi="Calibri" w:cs="Calibri"/>
          <w:color w:val="292931"/>
          <w:shd w:val="clear" w:color="auto" w:fill="FFFFFF"/>
        </w:rPr>
      </w:pPr>
      <w:r w:rsidRPr="0069229B">
        <w:rPr>
          <w:rFonts w:asciiTheme="minorHAnsi" w:hAnsiTheme="minorHAnsi" w:cstheme="minorHAnsi"/>
        </w:rPr>
        <w:t>The information provided will be processed and stored in accordance with</w:t>
      </w:r>
      <w:r w:rsidR="008347EB" w:rsidRPr="0069229B">
        <w:rPr>
          <w:rFonts w:asciiTheme="minorHAnsi" w:hAnsiTheme="minorHAnsi" w:cstheme="minorHAnsi"/>
        </w:rPr>
        <w:t xml:space="preserve"> </w:t>
      </w:r>
      <w:r w:rsidR="00CE5FAB">
        <w:rPr>
          <w:rFonts w:asciiTheme="minorHAnsi" w:hAnsiTheme="minorHAnsi" w:cstheme="minorHAnsi"/>
        </w:rPr>
        <w:t>the DCF</w:t>
      </w:r>
      <w:r w:rsidRPr="0069229B">
        <w:rPr>
          <w:rFonts w:asciiTheme="minorHAnsi" w:hAnsiTheme="minorHAnsi" w:cstheme="minorHAnsi"/>
        </w:rPr>
        <w:t xml:space="preserve"> </w:t>
      </w:r>
      <w:r w:rsidR="008347EB" w:rsidRPr="0069229B">
        <w:rPr>
          <w:rFonts w:asciiTheme="minorHAnsi" w:hAnsiTheme="minorHAnsi" w:cstheme="minorHAnsi"/>
        </w:rPr>
        <w:t xml:space="preserve">Privacy and </w:t>
      </w:r>
      <w:r w:rsidRPr="0069229B">
        <w:rPr>
          <w:rFonts w:asciiTheme="minorHAnsi" w:hAnsiTheme="minorHAnsi" w:cstheme="minorHAnsi"/>
        </w:rPr>
        <w:t xml:space="preserve">Data </w:t>
      </w:r>
      <w:r w:rsidR="000C5095" w:rsidRPr="0069229B">
        <w:rPr>
          <w:rFonts w:asciiTheme="minorHAnsi" w:hAnsiTheme="minorHAnsi" w:cstheme="minorHAnsi"/>
        </w:rPr>
        <w:t xml:space="preserve">Protection </w:t>
      </w:r>
      <w:r w:rsidRPr="0069229B">
        <w:rPr>
          <w:rFonts w:asciiTheme="minorHAnsi" w:hAnsiTheme="minorHAnsi" w:cstheme="minorHAnsi"/>
        </w:rPr>
        <w:t>Polic</w:t>
      </w:r>
      <w:r w:rsidR="000C5095" w:rsidRPr="0069229B">
        <w:rPr>
          <w:rFonts w:asciiTheme="minorHAnsi" w:hAnsiTheme="minorHAnsi" w:cstheme="minorHAnsi"/>
        </w:rPr>
        <w:t>ies</w:t>
      </w:r>
      <w:r w:rsidRPr="0069229B">
        <w:rPr>
          <w:rFonts w:asciiTheme="minorHAnsi" w:hAnsiTheme="minorHAnsi" w:cstheme="minorHAnsi"/>
        </w:rPr>
        <w:t xml:space="preserve">. </w:t>
      </w:r>
      <w:r w:rsidR="008347EB" w:rsidRPr="0069229B">
        <w:rPr>
          <w:rFonts w:ascii="Calibri" w:hAnsi="Calibri" w:cs="Calibri"/>
          <w:color w:val="292931"/>
          <w:shd w:val="clear" w:color="auto" w:fill="FFFFFF"/>
        </w:rPr>
        <w:t>Please see our </w:t>
      </w:r>
      <w:hyperlink r:id="rId16" w:history="1">
        <w:r w:rsidR="008347EB" w:rsidRPr="0069229B">
          <w:rPr>
            <w:rFonts w:ascii="Calibri" w:hAnsi="Calibri" w:cs="Calibri"/>
            <w:color w:val="1266AF"/>
            <w:u w:val="single"/>
            <w:shd w:val="clear" w:color="auto" w:fill="FFFFFF"/>
          </w:rPr>
          <w:t>Privacy Policy </w:t>
        </w:r>
      </w:hyperlink>
      <w:r w:rsidR="008347EB" w:rsidRPr="0069229B">
        <w:rPr>
          <w:rFonts w:ascii="Calibri" w:hAnsi="Calibri" w:cs="Calibri"/>
          <w:color w:val="292931"/>
          <w:shd w:val="clear" w:color="auto" w:fill="FFFFFF"/>
        </w:rPr>
        <w:t>for more information on data sharing and storage.</w:t>
      </w:r>
      <w:bookmarkEnd w:id="0"/>
    </w:p>
    <w:sectPr w:rsidR="00F43D3E" w:rsidRPr="00EC29B3" w:rsidSect="005C373E">
      <w:headerReference w:type="default" r:id="rId17"/>
      <w:footerReference w:type="default" r:id="rId18"/>
      <w:pgSz w:w="12240" w:h="15840"/>
      <w:pgMar w:top="1077" w:right="1077" w:bottom="851" w:left="1077" w:header="0" w:footer="0" w:gutter="0"/>
      <w:pgBorders w:offsetFrom="page">
        <w:top w:val="thinThickSmallGap" w:sz="48" w:space="24" w:color="FFC32D"/>
        <w:bottom w:val="thinThickSmallGap" w:sz="48" w:space="24" w:color="FFC32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9D008" w14:textId="77777777" w:rsidR="00303D51" w:rsidRDefault="00303D51" w:rsidP="00FA02F4">
      <w:r>
        <w:separator/>
      </w:r>
    </w:p>
  </w:endnote>
  <w:endnote w:type="continuationSeparator" w:id="0">
    <w:p w14:paraId="3A055605" w14:textId="77777777" w:rsidR="00303D51" w:rsidRDefault="00303D51" w:rsidP="00FA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2778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54ADB" w14:textId="603E8563" w:rsidR="00FC7CAB" w:rsidRDefault="00FC7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BD893" w14:textId="77777777" w:rsidR="00FC7CAB" w:rsidRDefault="00FC7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49901" w14:textId="77777777" w:rsidR="00303D51" w:rsidRDefault="00303D51" w:rsidP="00FA02F4">
      <w:r>
        <w:separator/>
      </w:r>
    </w:p>
  </w:footnote>
  <w:footnote w:type="continuationSeparator" w:id="0">
    <w:p w14:paraId="233E9E5B" w14:textId="77777777" w:rsidR="00303D51" w:rsidRDefault="00303D51" w:rsidP="00FA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F608" w14:textId="77777777" w:rsidR="00FC7CAB" w:rsidRPr="00A101F7" w:rsidRDefault="00FC7CAB" w:rsidP="00107F49">
    <w:pPr>
      <w:pStyle w:val="Header"/>
      <w:jc w:val="center"/>
      <w:rPr>
        <w:b/>
        <w:color w:val="1F497D" w:themeColor="text2"/>
        <w:sz w:val="20"/>
        <w:szCs w:val="20"/>
      </w:rPr>
    </w:pPr>
  </w:p>
  <w:p w14:paraId="38CE5FCE" w14:textId="77777777" w:rsidR="00FC7CAB" w:rsidRDefault="00FC7CAB" w:rsidP="00A101F7">
    <w:pPr>
      <w:pStyle w:val="Header"/>
      <w:jc w:val="center"/>
      <w:rPr>
        <w:rFonts w:asciiTheme="minorHAnsi" w:hAnsiTheme="minorHAnsi"/>
        <w:b/>
        <w:color w:val="1F497D" w:themeColor="text2"/>
      </w:rPr>
    </w:pPr>
  </w:p>
  <w:p w14:paraId="4D58E37D" w14:textId="77777777" w:rsidR="00FC7CAB" w:rsidRDefault="00FC7CAB">
    <w:pPr>
      <w:pStyle w:val="Header"/>
    </w:pPr>
  </w:p>
  <w:p w14:paraId="661C0E58" w14:textId="77777777" w:rsidR="00FC7CAB" w:rsidRDefault="00FC7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947"/>
    <w:multiLevelType w:val="hybridMultilevel"/>
    <w:tmpl w:val="A04067A8"/>
    <w:lvl w:ilvl="0" w:tplc="BD8AE7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FEC"/>
    <w:multiLevelType w:val="hybridMultilevel"/>
    <w:tmpl w:val="0B38B9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3AB1"/>
    <w:multiLevelType w:val="hybridMultilevel"/>
    <w:tmpl w:val="F2BA8682"/>
    <w:lvl w:ilvl="0" w:tplc="38C697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94C0A"/>
    <w:multiLevelType w:val="hybridMultilevel"/>
    <w:tmpl w:val="B5005D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23D17"/>
    <w:multiLevelType w:val="hybridMultilevel"/>
    <w:tmpl w:val="18D89C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771B4"/>
    <w:multiLevelType w:val="hybridMultilevel"/>
    <w:tmpl w:val="0B38B9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204D0"/>
    <w:multiLevelType w:val="hybridMultilevel"/>
    <w:tmpl w:val="0B38B9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62E11"/>
    <w:multiLevelType w:val="hybridMultilevel"/>
    <w:tmpl w:val="09601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B7BA1"/>
    <w:multiLevelType w:val="hybridMultilevel"/>
    <w:tmpl w:val="E4AA0B92"/>
    <w:lvl w:ilvl="0" w:tplc="478065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F6760"/>
    <w:multiLevelType w:val="hybridMultilevel"/>
    <w:tmpl w:val="8F483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7D1CCE"/>
    <w:multiLevelType w:val="hybridMultilevel"/>
    <w:tmpl w:val="0B38B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E2203"/>
    <w:multiLevelType w:val="hybridMultilevel"/>
    <w:tmpl w:val="84C639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1129219">
    <w:abstractNumId w:val="11"/>
  </w:num>
  <w:num w:numId="2" w16cid:durableId="1414738882">
    <w:abstractNumId w:val="3"/>
  </w:num>
  <w:num w:numId="3" w16cid:durableId="792211021">
    <w:abstractNumId w:val="0"/>
  </w:num>
  <w:num w:numId="4" w16cid:durableId="1888952716">
    <w:abstractNumId w:val="7"/>
  </w:num>
  <w:num w:numId="5" w16cid:durableId="267853186">
    <w:abstractNumId w:val="8"/>
  </w:num>
  <w:num w:numId="6" w16cid:durableId="2091149266">
    <w:abstractNumId w:val="9"/>
  </w:num>
  <w:num w:numId="7" w16cid:durableId="1869637425">
    <w:abstractNumId w:val="10"/>
  </w:num>
  <w:num w:numId="8" w16cid:durableId="321084470">
    <w:abstractNumId w:val="5"/>
  </w:num>
  <w:num w:numId="9" w16cid:durableId="223568879">
    <w:abstractNumId w:val="6"/>
  </w:num>
  <w:num w:numId="10" w16cid:durableId="354578777">
    <w:abstractNumId w:val="2"/>
  </w:num>
  <w:num w:numId="11" w16cid:durableId="1456559377">
    <w:abstractNumId w:val="1"/>
  </w:num>
  <w:num w:numId="12" w16cid:durableId="1877627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D1"/>
    <w:rsid w:val="00005711"/>
    <w:rsid w:val="00006E60"/>
    <w:rsid w:val="00011EAB"/>
    <w:rsid w:val="00015EC9"/>
    <w:rsid w:val="0002318F"/>
    <w:rsid w:val="00026A77"/>
    <w:rsid w:val="00032BCA"/>
    <w:rsid w:val="00042C84"/>
    <w:rsid w:val="00043DFF"/>
    <w:rsid w:val="00052D96"/>
    <w:rsid w:val="00055494"/>
    <w:rsid w:val="00061B45"/>
    <w:rsid w:val="00064870"/>
    <w:rsid w:val="0008184E"/>
    <w:rsid w:val="00081C3F"/>
    <w:rsid w:val="00084D59"/>
    <w:rsid w:val="000A0B50"/>
    <w:rsid w:val="000B2FFE"/>
    <w:rsid w:val="000B5DA0"/>
    <w:rsid w:val="000B6D4C"/>
    <w:rsid w:val="000C05A8"/>
    <w:rsid w:val="000C5095"/>
    <w:rsid w:val="000C50EC"/>
    <w:rsid w:val="000C5B0A"/>
    <w:rsid w:val="000D23FF"/>
    <w:rsid w:val="000E3582"/>
    <w:rsid w:val="000E7C62"/>
    <w:rsid w:val="000F56FB"/>
    <w:rsid w:val="000F6CD8"/>
    <w:rsid w:val="000F7388"/>
    <w:rsid w:val="00100550"/>
    <w:rsid w:val="00102615"/>
    <w:rsid w:val="0010660F"/>
    <w:rsid w:val="001066A1"/>
    <w:rsid w:val="00107F49"/>
    <w:rsid w:val="00110F25"/>
    <w:rsid w:val="00111935"/>
    <w:rsid w:val="00112145"/>
    <w:rsid w:val="00112C75"/>
    <w:rsid w:val="0011403F"/>
    <w:rsid w:val="001168F8"/>
    <w:rsid w:val="001232A3"/>
    <w:rsid w:val="0012561C"/>
    <w:rsid w:val="0013197E"/>
    <w:rsid w:val="00133767"/>
    <w:rsid w:val="00145D87"/>
    <w:rsid w:val="00146B2C"/>
    <w:rsid w:val="00150097"/>
    <w:rsid w:val="001535FF"/>
    <w:rsid w:val="001555FD"/>
    <w:rsid w:val="001563A6"/>
    <w:rsid w:val="00161F00"/>
    <w:rsid w:val="001701CF"/>
    <w:rsid w:val="0017078D"/>
    <w:rsid w:val="00173898"/>
    <w:rsid w:val="0018258C"/>
    <w:rsid w:val="00182F1C"/>
    <w:rsid w:val="001864A6"/>
    <w:rsid w:val="0019419B"/>
    <w:rsid w:val="001A4456"/>
    <w:rsid w:val="001A5ABF"/>
    <w:rsid w:val="001B4716"/>
    <w:rsid w:val="001B5DDC"/>
    <w:rsid w:val="001B7A1D"/>
    <w:rsid w:val="001C412B"/>
    <w:rsid w:val="001D1A7E"/>
    <w:rsid w:val="001D21FE"/>
    <w:rsid w:val="001F7AAC"/>
    <w:rsid w:val="00201CCA"/>
    <w:rsid w:val="002046B3"/>
    <w:rsid w:val="0020705C"/>
    <w:rsid w:val="00210220"/>
    <w:rsid w:val="00211C83"/>
    <w:rsid w:val="002135C1"/>
    <w:rsid w:val="002173B7"/>
    <w:rsid w:val="00221F7B"/>
    <w:rsid w:val="0023037B"/>
    <w:rsid w:val="00230DC7"/>
    <w:rsid w:val="00232B6F"/>
    <w:rsid w:val="00232C90"/>
    <w:rsid w:val="00235387"/>
    <w:rsid w:val="0023731C"/>
    <w:rsid w:val="00240D56"/>
    <w:rsid w:val="00242BE2"/>
    <w:rsid w:val="00251349"/>
    <w:rsid w:val="00265702"/>
    <w:rsid w:val="00265BB1"/>
    <w:rsid w:val="00267E1A"/>
    <w:rsid w:val="002709D4"/>
    <w:rsid w:val="002747B7"/>
    <w:rsid w:val="002800D5"/>
    <w:rsid w:val="00282E77"/>
    <w:rsid w:val="00290D64"/>
    <w:rsid w:val="00294F8E"/>
    <w:rsid w:val="00296917"/>
    <w:rsid w:val="002A6473"/>
    <w:rsid w:val="002B29C7"/>
    <w:rsid w:val="002B3566"/>
    <w:rsid w:val="002B36EC"/>
    <w:rsid w:val="002B41BC"/>
    <w:rsid w:val="002B7EA1"/>
    <w:rsid w:val="002C6F5F"/>
    <w:rsid w:val="002E65BB"/>
    <w:rsid w:val="002F5876"/>
    <w:rsid w:val="003032B3"/>
    <w:rsid w:val="00303D51"/>
    <w:rsid w:val="0030463F"/>
    <w:rsid w:val="003047AE"/>
    <w:rsid w:val="003071CB"/>
    <w:rsid w:val="00307AE9"/>
    <w:rsid w:val="00311F75"/>
    <w:rsid w:val="00313F44"/>
    <w:rsid w:val="00314B84"/>
    <w:rsid w:val="00320BB0"/>
    <w:rsid w:val="00333B39"/>
    <w:rsid w:val="00337028"/>
    <w:rsid w:val="003451C0"/>
    <w:rsid w:val="00350F4D"/>
    <w:rsid w:val="00353F18"/>
    <w:rsid w:val="0035644B"/>
    <w:rsid w:val="00365877"/>
    <w:rsid w:val="00376141"/>
    <w:rsid w:val="00380BA6"/>
    <w:rsid w:val="003826F4"/>
    <w:rsid w:val="00392BFB"/>
    <w:rsid w:val="003A332D"/>
    <w:rsid w:val="003A5B32"/>
    <w:rsid w:val="003A7758"/>
    <w:rsid w:val="003B412E"/>
    <w:rsid w:val="003B4899"/>
    <w:rsid w:val="003B4B5C"/>
    <w:rsid w:val="003C0BB3"/>
    <w:rsid w:val="003D4096"/>
    <w:rsid w:val="003D42BA"/>
    <w:rsid w:val="003D582E"/>
    <w:rsid w:val="003E0727"/>
    <w:rsid w:val="003E102C"/>
    <w:rsid w:val="003E30FD"/>
    <w:rsid w:val="003E661C"/>
    <w:rsid w:val="003E7D60"/>
    <w:rsid w:val="003F32CD"/>
    <w:rsid w:val="003F37BF"/>
    <w:rsid w:val="004033B2"/>
    <w:rsid w:val="00404833"/>
    <w:rsid w:val="00412744"/>
    <w:rsid w:val="004171BF"/>
    <w:rsid w:val="00420BBB"/>
    <w:rsid w:val="004212DE"/>
    <w:rsid w:val="00425FF6"/>
    <w:rsid w:val="00437F38"/>
    <w:rsid w:val="00444BC2"/>
    <w:rsid w:val="004457EF"/>
    <w:rsid w:val="00450CCE"/>
    <w:rsid w:val="00453D94"/>
    <w:rsid w:val="00465547"/>
    <w:rsid w:val="00467BB2"/>
    <w:rsid w:val="00470977"/>
    <w:rsid w:val="00474087"/>
    <w:rsid w:val="0047500E"/>
    <w:rsid w:val="00477CC5"/>
    <w:rsid w:val="00496DD8"/>
    <w:rsid w:val="0049743C"/>
    <w:rsid w:val="00497A18"/>
    <w:rsid w:val="004A1FBB"/>
    <w:rsid w:val="004A2F87"/>
    <w:rsid w:val="004B4585"/>
    <w:rsid w:val="004B6BCB"/>
    <w:rsid w:val="004B748A"/>
    <w:rsid w:val="004C5545"/>
    <w:rsid w:val="004D3513"/>
    <w:rsid w:val="004D3B00"/>
    <w:rsid w:val="004D3F97"/>
    <w:rsid w:val="004D46F3"/>
    <w:rsid w:val="004D49CE"/>
    <w:rsid w:val="004D61F5"/>
    <w:rsid w:val="004E257C"/>
    <w:rsid w:val="004E778A"/>
    <w:rsid w:val="004E7BFB"/>
    <w:rsid w:val="00506FE7"/>
    <w:rsid w:val="0052024B"/>
    <w:rsid w:val="00526D9D"/>
    <w:rsid w:val="005356D9"/>
    <w:rsid w:val="00537B30"/>
    <w:rsid w:val="0054030E"/>
    <w:rsid w:val="0054298E"/>
    <w:rsid w:val="00543AB5"/>
    <w:rsid w:val="00544A77"/>
    <w:rsid w:val="00547400"/>
    <w:rsid w:val="005555FD"/>
    <w:rsid w:val="00562AFA"/>
    <w:rsid w:val="005700EA"/>
    <w:rsid w:val="0057090F"/>
    <w:rsid w:val="00571FDD"/>
    <w:rsid w:val="0057239F"/>
    <w:rsid w:val="0058098A"/>
    <w:rsid w:val="00581525"/>
    <w:rsid w:val="00582D86"/>
    <w:rsid w:val="00585C99"/>
    <w:rsid w:val="00590DE2"/>
    <w:rsid w:val="005914A2"/>
    <w:rsid w:val="005933EA"/>
    <w:rsid w:val="00594B03"/>
    <w:rsid w:val="005962A5"/>
    <w:rsid w:val="005A0C85"/>
    <w:rsid w:val="005A4C42"/>
    <w:rsid w:val="005A5EC6"/>
    <w:rsid w:val="005B36E4"/>
    <w:rsid w:val="005B4DCB"/>
    <w:rsid w:val="005C0A5E"/>
    <w:rsid w:val="005C2272"/>
    <w:rsid w:val="005C373E"/>
    <w:rsid w:val="005D108F"/>
    <w:rsid w:val="005D55D7"/>
    <w:rsid w:val="005D5619"/>
    <w:rsid w:val="005D7239"/>
    <w:rsid w:val="005E0486"/>
    <w:rsid w:val="005E3509"/>
    <w:rsid w:val="005E74CC"/>
    <w:rsid w:val="005F35C0"/>
    <w:rsid w:val="005F4E59"/>
    <w:rsid w:val="00606AB2"/>
    <w:rsid w:val="006151AF"/>
    <w:rsid w:val="0062771E"/>
    <w:rsid w:val="0063505E"/>
    <w:rsid w:val="00640826"/>
    <w:rsid w:val="00640D5E"/>
    <w:rsid w:val="0064141D"/>
    <w:rsid w:val="00641D21"/>
    <w:rsid w:val="00650E18"/>
    <w:rsid w:val="00657322"/>
    <w:rsid w:val="00657B7E"/>
    <w:rsid w:val="00657DA6"/>
    <w:rsid w:val="006622A3"/>
    <w:rsid w:val="00665130"/>
    <w:rsid w:val="00666D4B"/>
    <w:rsid w:val="00675E21"/>
    <w:rsid w:val="00680F1C"/>
    <w:rsid w:val="00682EEB"/>
    <w:rsid w:val="00684725"/>
    <w:rsid w:val="0069229B"/>
    <w:rsid w:val="006952D1"/>
    <w:rsid w:val="006979B1"/>
    <w:rsid w:val="006A1DD6"/>
    <w:rsid w:val="006B321D"/>
    <w:rsid w:val="006C073F"/>
    <w:rsid w:val="006C090C"/>
    <w:rsid w:val="006C1F98"/>
    <w:rsid w:val="006D2D6B"/>
    <w:rsid w:val="006D42C1"/>
    <w:rsid w:val="006D44BE"/>
    <w:rsid w:val="006D7268"/>
    <w:rsid w:val="006E619C"/>
    <w:rsid w:val="006F6986"/>
    <w:rsid w:val="00710949"/>
    <w:rsid w:val="007124FC"/>
    <w:rsid w:val="0071407D"/>
    <w:rsid w:val="00715F4B"/>
    <w:rsid w:val="0072772A"/>
    <w:rsid w:val="007361D6"/>
    <w:rsid w:val="00740791"/>
    <w:rsid w:val="00742B74"/>
    <w:rsid w:val="00742C05"/>
    <w:rsid w:val="007455E5"/>
    <w:rsid w:val="007532C6"/>
    <w:rsid w:val="00753E48"/>
    <w:rsid w:val="00762BCD"/>
    <w:rsid w:val="00764408"/>
    <w:rsid w:val="0077212F"/>
    <w:rsid w:val="007872FE"/>
    <w:rsid w:val="007873F2"/>
    <w:rsid w:val="007923E0"/>
    <w:rsid w:val="00793E81"/>
    <w:rsid w:val="00796920"/>
    <w:rsid w:val="007A203C"/>
    <w:rsid w:val="007C2CE7"/>
    <w:rsid w:val="007E6A27"/>
    <w:rsid w:val="007F03F9"/>
    <w:rsid w:val="007F0B27"/>
    <w:rsid w:val="007F2F67"/>
    <w:rsid w:val="007F4CFC"/>
    <w:rsid w:val="007F747D"/>
    <w:rsid w:val="007F763F"/>
    <w:rsid w:val="0080342E"/>
    <w:rsid w:val="008039A8"/>
    <w:rsid w:val="008126F0"/>
    <w:rsid w:val="00815129"/>
    <w:rsid w:val="00822D93"/>
    <w:rsid w:val="00832B4E"/>
    <w:rsid w:val="008347EB"/>
    <w:rsid w:val="008513A6"/>
    <w:rsid w:val="00856B88"/>
    <w:rsid w:val="00857BD1"/>
    <w:rsid w:val="008646D9"/>
    <w:rsid w:val="00870AB1"/>
    <w:rsid w:val="00874003"/>
    <w:rsid w:val="00880CCF"/>
    <w:rsid w:val="00882829"/>
    <w:rsid w:val="00883501"/>
    <w:rsid w:val="0089025A"/>
    <w:rsid w:val="008B130A"/>
    <w:rsid w:val="008B16FE"/>
    <w:rsid w:val="008B50D1"/>
    <w:rsid w:val="008B7F73"/>
    <w:rsid w:val="008C5696"/>
    <w:rsid w:val="008D1DA6"/>
    <w:rsid w:val="008D2294"/>
    <w:rsid w:val="008D4E7B"/>
    <w:rsid w:val="008D6704"/>
    <w:rsid w:val="008D6849"/>
    <w:rsid w:val="008D7BFE"/>
    <w:rsid w:val="008E760B"/>
    <w:rsid w:val="009002C0"/>
    <w:rsid w:val="009105ED"/>
    <w:rsid w:val="009131ED"/>
    <w:rsid w:val="009138AF"/>
    <w:rsid w:val="00914152"/>
    <w:rsid w:val="00915747"/>
    <w:rsid w:val="00916BCA"/>
    <w:rsid w:val="00921DD4"/>
    <w:rsid w:val="00926F49"/>
    <w:rsid w:val="00927367"/>
    <w:rsid w:val="00935949"/>
    <w:rsid w:val="00936E40"/>
    <w:rsid w:val="00937E13"/>
    <w:rsid w:val="00941A05"/>
    <w:rsid w:val="00952EF3"/>
    <w:rsid w:val="00953B79"/>
    <w:rsid w:val="00956200"/>
    <w:rsid w:val="009579BF"/>
    <w:rsid w:val="0096137B"/>
    <w:rsid w:val="009708F8"/>
    <w:rsid w:val="00971777"/>
    <w:rsid w:val="00982AC2"/>
    <w:rsid w:val="009904D7"/>
    <w:rsid w:val="00992E94"/>
    <w:rsid w:val="00993D33"/>
    <w:rsid w:val="009C4B60"/>
    <w:rsid w:val="009C5104"/>
    <w:rsid w:val="009D4093"/>
    <w:rsid w:val="009D4D4D"/>
    <w:rsid w:val="009D636E"/>
    <w:rsid w:val="009E5556"/>
    <w:rsid w:val="009E7935"/>
    <w:rsid w:val="009F0B77"/>
    <w:rsid w:val="009F599A"/>
    <w:rsid w:val="00A00585"/>
    <w:rsid w:val="00A01CD6"/>
    <w:rsid w:val="00A05CA3"/>
    <w:rsid w:val="00A06197"/>
    <w:rsid w:val="00A068B9"/>
    <w:rsid w:val="00A101F7"/>
    <w:rsid w:val="00A1062C"/>
    <w:rsid w:val="00A113B0"/>
    <w:rsid w:val="00A12DFE"/>
    <w:rsid w:val="00A13E46"/>
    <w:rsid w:val="00A30CCE"/>
    <w:rsid w:val="00A508DE"/>
    <w:rsid w:val="00A5199E"/>
    <w:rsid w:val="00A57CC8"/>
    <w:rsid w:val="00A61479"/>
    <w:rsid w:val="00A65B3C"/>
    <w:rsid w:val="00A6660F"/>
    <w:rsid w:val="00A724CB"/>
    <w:rsid w:val="00A74572"/>
    <w:rsid w:val="00A90492"/>
    <w:rsid w:val="00A91D63"/>
    <w:rsid w:val="00A92AD2"/>
    <w:rsid w:val="00A947D2"/>
    <w:rsid w:val="00A95459"/>
    <w:rsid w:val="00A97435"/>
    <w:rsid w:val="00AA23C9"/>
    <w:rsid w:val="00AA3E6A"/>
    <w:rsid w:val="00AA65F7"/>
    <w:rsid w:val="00AB126E"/>
    <w:rsid w:val="00AC44DB"/>
    <w:rsid w:val="00AC70FB"/>
    <w:rsid w:val="00AC7F63"/>
    <w:rsid w:val="00AD47A5"/>
    <w:rsid w:val="00AE76E7"/>
    <w:rsid w:val="00AF602C"/>
    <w:rsid w:val="00AF7122"/>
    <w:rsid w:val="00B00776"/>
    <w:rsid w:val="00B00BBB"/>
    <w:rsid w:val="00B04AD2"/>
    <w:rsid w:val="00B07EEA"/>
    <w:rsid w:val="00B1209D"/>
    <w:rsid w:val="00B14DF4"/>
    <w:rsid w:val="00B16D73"/>
    <w:rsid w:val="00B17B56"/>
    <w:rsid w:val="00B23476"/>
    <w:rsid w:val="00B271AF"/>
    <w:rsid w:val="00B312D8"/>
    <w:rsid w:val="00B34538"/>
    <w:rsid w:val="00B46B93"/>
    <w:rsid w:val="00B511C4"/>
    <w:rsid w:val="00B540FA"/>
    <w:rsid w:val="00B577C8"/>
    <w:rsid w:val="00B70EF3"/>
    <w:rsid w:val="00B73C8B"/>
    <w:rsid w:val="00B80517"/>
    <w:rsid w:val="00B828BA"/>
    <w:rsid w:val="00B83729"/>
    <w:rsid w:val="00BB488A"/>
    <w:rsid w:val="00BB633F"/>
    <w:rsid w:val="00BC0307"/>
    <w:rsid w:val="00BC4475"/>
    <w:rsid w:val="00BC4884"/>
    <w:rsid w:val="00BC752B"/>
    <w:rsid w:val="00BD1476"/>
    <w:rsid w:val="00BD7614"/>
    <w:rsid w:val="00BE1DC8"/>
    <w:rsid w:val="00BE52CB"/>
    <w:rsid w:val="00BE783B"/>
    <w:rsid w:val="00BF0650"/>
    <w:rsid w:val="00BF4BC3"/>
    <w:rsid w:val="00C00B94"/>
    <w:rsid w:val="00C00F74"/>
    <w:rsid w:val="00C0201C"/>
    <w:rsid w:val="00C04EC2"/>
    <w:rsid w:val="00C05BB3"/>
    <w:rsid w:val="00C06788"/>
    <w:rsid w:val="00C1200A"/>
    <w:rsid w:val="00C207F8"/>
    <w:rsid w:val="00C2133D"/>
    <w:rsid w:val="00C31E7A"/>
    <w:rsid w:val="00C348DC"/>
    <w:rsid w:val="00C433A6"/>
    <w:rsid w:val="00C5010E"/>
    <w:rsid w:val="00C514C1"/>
    <w:rsid w:val="00C54B56"/>
    <w:rsid w:val="00C567B9"/>
    <w:rsid w:val="00C6390C"/>
    <w:rsid w:val="00C731EF"/>
    <w:rsid w:val="00C817BF"/>
    <w:rsid w:val="00C83FCD"/>
    <w:rsid w:val="00C903D4"/>
    <w:rsid w:val="00C9066C"/>
    <w:rsid w:val="00C972B0"/>
    <w:rsid w:val="00C97E19"/>
    <w:rsid w:val="00CA3F6D"/>
    <w:rsid w:val="00CB0310"/>
    <w:rsid w:val="00CB0E06"/>
    <w:rsid w:val="00CB27F1"/>
    <w:rsid w:val="00CB598A"/>
    <w:rsid w:val="00CC09A8"/>
    <w:rsid w:val="00CC1353"/>
    <w:rsid w:val="00CD1222"/>
    <w:rsid w:val="00CE5E90"/>
    <w:rsid w:val="00CE5FAB"/>
    <w:rsid w:val="00D00B71"/>
    <w:rsid w:val="00D01621"/>
    <w:rsid w:val="00D054A1"/>
    <w:rsid w:val="00D1160F"/>
    <w:rsid w:val="00D15F85"/>
    <w:rsid w:val="00D177D5"/>
    <w:rsid w:val="00D20196"/>
    <w:rsid w:val="00D21F00"/>
    <w:rsid w:val="00D25176"/>
    <w:rsid w:val="00D35AEE"/>
    <w:rsid w:val="00D42F0A"/>
    <w:rsid w:val="00D4453A"/>
    <w:rsid w:val="00D45D82"/>
    <w:rsid w:val="00D46185"/>
    <w:rsid w:val="00D53A96"/>
    <w:rsid w:val="00D57247"/>
    <w:rsid w:val="00D65337"/>
    <w:rsid w:val="00D65CB8"/>
    <w:rsid w:val="00D72C8D"/>
    <w:rsid w:val="00D76EFA"/>
    <w:rsid w:val="00D866BF"/>
    <w:rsid w:val="00D9289F"/>
    <w:rsid w:val="00DA3D39"/>
    <w:rsid w:val="00DA4881"/>
    <w:rsid w:val="00DA5066"/>
    <w:rsid w:val="00DA549D"/>
    <w:rsid w:val="00DA607F"/>
    <w:rsid w:val="00DB10F7"/>
    <w:rsid w:val="00DB1319"/>
    <w:rsid w:val="00DB1445"/>
    <w:rsid w:val="00DB27AF"/>
    <w:rsid w:val="00DB6143"/>
    <w:rsid w:val="00DC3EFE"/>
    <w:rsid w:val="00DD32C8"/>
    <w:rsid w:val="00DD6E79"/>
    <w:rsid w:val="00DE624E"/>
    <w:rsid w:val="00DF58C1"/>
    <w:rsid w:val="00E02627"/>
    <w:rsid w:val="00E123F9"/>
    <w:rsid w:val="00E15F94"/>
    <w:rsid w:val="00E160EE"/>
    <w:rsid w:val="00E2372E"/>
    <w:rsid w:val="00E24680"/>
    <w:rsid w:val="00E350AA"/>
    <w:rsid w:val="00E41972"/>
    <w:rsid w:val="00E427F3"/>
    <w:rsid w:val="00E43DCE"/>
    <w:rsid w:val="00E50B40"/>
    <w:rsid w:val="00E5319D"/>
    <w:rsid w:val="00E65A9E"/>
    <w:rsid w:val="00E66ED2"/>
    <w:rsid w:val="00E722E3"/>
    <w:rsid w:val="00E912AE"/>
    <w:rsid w:val="00E97B2A"/>
    <w:rsid w:val="00EB0C16"/>
    <w:rsid w:val="00EB12FD"/>
    <w:rsid w:val="00EB225F"/>
    <w:rsid w:val="00EB2EA6"/>
    <w:rsid w:val="00EB6027"/>
    <w:rsid w:val="00EC29B3"/>
    <w:rsid w:val="00EC6FA4"/>
    <w:rsid w:val="00ED17B4"/>
    <w:rsid w:val="00ED421C"/>
    <w:rsid w:val="00ED6BE4"/>
    <w:rsid w:val="00EE503A"/>
    <w:rsid w:val="00EE5C98"/>
    <w:rsid w:val="00EF09AF"/>
    <w:rsid w:val="00EF4EB6"/>
    <w:rsid w:val="00F001A5"/>
    <w:rsid w:val="00F1448D"/>
    <w:rsid w:val="00F207A3"/>
    <w:rsid w:val="00F242CD"/>
    <w:rsid w:val="00F25EF8"/>
    <w:rsid w:val="00F300BE"/>
    <w:rsid w:val="00F308C0"/>
    <w:rsid w:val="00F4311A"/>
    <w:rsid w:val="00F43D3E"/>
    <w:rsid w:val="00F51584"/>
    <w:rsid w:val="00F54082"/>
    <w:rsid w:val="00F548C6"/>
    <w:rsid w:val="00F5529F"/>
    <w:rsid w:val="00F61D28"/>
    <w:rsid w:val="00F6709C"/>
    <w:rsid w:val="00F72786"/>
    <w:rsid w:val="00F75071"/>
    <w:rsid w:val="00F777C9"/>
    <w:rsid w:val="00F80182"/>
    <w:rsid w:val="00F849C3"/>
    <w:rsid w:val="00F94A38"/>
    <w:rsid w:val="00F95D84"/>
    <w:rsid w:val="00FA02F4"/>
    <w:rsid w:val="00FA5ED4"/>
    <w:rsid w:val="00FA6061"/>
    <w:rsid w:val="00FA6E2C"/>
    <w:rsid w:val="00FB611E"/>
    <w:rsid w:val="00FB6FA7"/>
    <w:rsid w:val="00FC0168"/>
    <w:rsid w:val="00FC2555"/>
    <w:rsid w:val="00FC2AD9"/>
    <w:rsid w:val="00FC7CAB"/>
    <w:rsid w:val="00FD2CF1"/>
    <w:rsid w:val="00FD3B9E"/>
    <w:rsid w:val="00FF444D"/>
    <w:rsid w:val="00FF47A3"/>
    <w:rsid w:val="00FF54A9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CF4BA"/>
  <w15:docId w15:val="{670EA45F-4D0F-473A-AD7D-5C4F28DA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833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51C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3451C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3FCD"/>
    <w:rPr>
      <w:rFonts w:ascii="Tahoma" w:hAnsi="Tahoma" w:cs="Tahoma"/>
      <w:sz w:val="16"/>
      <w:szCs w:val="16"/>
    </w:rPr>
  </w:style>
  <w:style w:type="character" w:styleId="Hyperlink">
    <w:name w:val="Hyperlink"/>
    <w:rsid w:val="00571F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A02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02F4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qFormat/>
    <w:rsid w:val="00FA02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02F4"/>
    <w:rPr>
      <w:rFonts w:ascii="Arial" w:hAnsi="Arial"/>
      <w:sz w:val="22"/>
      <w:szCs w:val="22"/>
      <w:lang w:val="en-US" w:eastAsia="en-US"/>
    </w:rPr>
  </w:style>
  <w:style w:type="table" w:styleId="TableGrid">
    <w:name w:val="Table Grid"/>
    <w:basedOn w:val="TableNormal"/>
    <w:rsid w:val="00FA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1F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40826"/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40826"/>
  </w:style>
  <w:style w:type="character" w:styleId="FootnoteReference">
    <w:name w:val="footnote reference"/>
    <w:semiHidden/>
    <w:unhideWhenUsed/>
    <w:rsid w:val="0064082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C09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A57CC8"/>
    <w:pPr>
      <w:widowControl w:val="0"/>
      <w:suppressAutoHyphens/>
    </w:pPr>
    <w:rPr>
      <w:rFonts w:cs="Times"/>
      <w:sz w:val="2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semiHidden/>
    <w:rsid w:val="00A57CC8"/>
    <w:rPr>
      <w:rFonts w:ascii="Arial" w:hAnsi="Arial" w:cs="Times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7CC8"/>
    <w:pPr>
      <w:widowControl w:val="0"/>
      <w:suppressAutoHyphens/>
      <w:spacing w:after="120" w:line="480" w:lineRule="auto"/>
    </w:pPr>
    <w:rPr>
      <w:rFonts w:cs="Times"/>
      <w:sz w:val="20"/>
      <w:szCs w:val="20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7CC8"/>
    <w:rPr>
      <w:rFonts w:ascii="Arial" w:hAnsi="Arial" w:cs="Times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F552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55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3451C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451C0"/>
    <w:rPr>
      <w:rFonts w:ascii="Calibri" w:eastAsia="MS Gothic" w:hAnsi="Calibri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B17B56"/>
    <w:rPr>
      <w:b/>
      <w:bCs/>
    </w:rPr>
  </w:style>
  <w:style w:type="character" w:customStyle="1" w:styleId="apple-converted-space">
    <w:name w:val="apple-converted-space"/>
    <w:basedOn w:val="DefaultParagraphFont"/>
    <w:rsid w:val="00B17B56"/>
  </w:style>
  <w:style w:type="character" w:styleId="UnresolvedMention">
    <w:name w:val="Unresolved Mention"/>
    <w:basedOn w:val="DefaultParagraphFont"/>
    <w:uiPriority w:val="99"/>
    <w:semiHidden/>
    <w:unhideWhenUsed/>
    <w:rsid w:val="005A4C42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B345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24CB"/>
    <w:rPr>
      <w:rFonts w:asciiTheme="minorHAnsi" w:eastAsiaTheme="minorHAnsi" w:hAnsiTheme="minorHAnsi" w:cstheme="minorBidi"/>
      <w:color w:val="1F497D" w:themeColor="text2"/>
      <w:lang w:val="en-US" w:eastAsia="en-US"/>
    </w:rPr>
  </w:style>
  <w:style w:type="paragraph" w:customStyle="1" w:styleId="Default">
    <w:name w:val="Default"/>
    <w:rsid w:val="00F849C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F849C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01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rsetcommunityfoundation.org/funds/south-west-enterprise-fund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rsetcommunityfoundation.org/privacy-security-policy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bursary@dorsetcf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dorsetcf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F152187DCF40848445A78F1DAA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1E5D-F856-4ED5-9B08-9DDC9920B379}"/>
      </w:docPartPr>
      <w:docPartBody>
        <w:p w:rsidR="0061285B" w:rsidRDefault="00A91A57" w:rsidP="00A91A57">
          <w:pPr>
            <w:pStyle w:val="D1F152187DCF40848445A78F1DAAF152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515D6E1D07364DDDBFE9B2FD02C9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DFFD-FAA1-4750-ADC6-A131E5915309}"/>
      </w:docPartPr>
      <w:docPartBody>
        <w:p w:rsidR="0026717C" w:rsidRDefault="0061285B" w:rsidP="0061285B">
          <w:pPr>
            <w:pStyle w:val="515D6E1D07364DDDBFE9B2FD02C9B8E1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790CF97285FD49A5A86536C2A301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F0E3-BA1C-494D-9DF5-19C1E814E2EF}"/>
      </w:docPartPr>
      <w:docPartBody>
        <w:p w:rsidR="0026717C" w:rsidRDefault="0061285B" w:rsidP="0061285B">
          <w:pPr>
            <w:pStyle w:val="790CF97285FD49A5A86536C2A301FD41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5BDE8D81C92A49648759DB84E8FC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AD59-CE4D-466B-8BF8-672356C7786F}"/>
      </w:docPartPr>
      <w:docPartBody>
        <w:p w:rsidR="005A67D1" w:rsidRDefault="0026717C" w:rsidP="0026717C">
          <w:pPr>
            <w:pStyle w:val="5BDE8D81C92A49648759DB84E8FC35A1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189D026051224AA5B22C6498FAFE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B14B-A52E-4CA2-A6F9-B3BE7F893B33}"/>
      </w:docPartPr>
      <w:docPartBody>
        <w:p w:rsidR="00763CE1" w:rsidRDefault="00747768" w:rsidP="00747768">
          <w:pPr>
            <w:pStyle w:val="189D026051224AA5B22C6498FAFE24A9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DB068CA9220C46DC992FE6CA57CF9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0695-737B-4C26-8606-664EA2AD4A83}"/>
      </w:docPartPr>
      <w:docPartBody>
        <w:p w:rsidR="0071360B" w:rsidRDefault="0071360B" w:rsidP="0071360B">
          <w:pPr>
            <w:pStyle w:val="DB068CA9220C46DC992FE6CA57CF95AE"/>
          </w:pPr>
          <w:r w:rsidRPr="00F724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57"/>
    <w:rsid w:val="000D23FF"/>
    <w:rsid w:val="001378FF"/>
    <w:rsid w:val="0026717C"/>
    <w:rsid w:val="003A7758"/>
    <w:rsid w:val="005A67D1"/>
    <w:rsid w:val="0061285B"/>
    <w:rsid w:val="00703C43"/>
    <w:rsid w:val="0071360B"/>
    <w:rsid w:val="00747768"/>
    <w:rsid w:val="00763CE1"/>
    <w:rsid w:val="008C3F4D"/>
    <w:rsid w:val="00A91A57"/>
    <w:rsid w:val="00AB0990"/>
    <w:rsid w:val="00AD790F"/>
    <w:rsid w:val="00CA34FA"/>
    <w:rsid w:val="00ED421C"/>
    <w:rsid w:val="00E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60B"/>
  </w:style>
  <w:style w:type="paragraph" w:customStyle="1" w:styleId="D1F152187DCF40848445A78F1DAAF152">
    <w:name w:val="D1F152187DCF40848445A78F1DAAF152"/>
    <w:rsid w:val="00A91A57"/>
  </w:style>
  <w:style w:type="paragraph" w:customStyle="1" w:styleId="515D6E1D07364DDDBFE9B2FD02C9B8E1">
    <w:name w:val="515D6E1D07364DDDBFE9B2FD02C9B8E1"/>
    <w:rsid w:val="0061285B"/>
  </w:style>
  <w:style w:type="paragraph" w:customStyle="1" w:styleId="790CF97285FD49A5A86536C2A301FD41">
    <w:name w:val="790CF97285FD49A5A86536C2A301FD41"/>
    <w:rsid w:val="0061285B"/>
  </w:style>
  <w:style w:type="paragraph" w:customStyle="1" w:styleId="5BDE8D81C92A49648759DB84E8FC35A1">
    <w:name w:val="5BDE8D81C92A49648759DB84E8FC35A1"/>
    <w:rsid w:val="0026717C"/>
  </w:style>
  <w:style w:type="paragraph" w:customStyle="1" w:styleId="189D026051224AA5B22C6498FAFE24A9">
    <w:name w:val="189D026051224AA5B22C6498FAFE24A9"/>
    <w:rsid w:val="00747768"/>
  </w:style>
  <w:style w:type="paragraph" w:customStyle="1" w:styleId="DB068CA9220C46DC992FE6CA57CF95AE">
    <w:name w:val="DB068CA9220C46DC992FE6CA57CF95AE"/>
    <w:rsid w:val="007136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bca076-1100-460e-a872-e333e329f992" xsi:nil="true"/>
    <lcf76f155ced4ddcb4097134ff3c332f xmlns="60b33309-f61c-4d60-86f4-bd17da9425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0C66862CDFB4097F7AD35435B8C96" ma:contentTypeVersion="11" ma:contentTypeDescription="Create a new document." ma:contentTypeScope="" ma:versionID="81b74494b4663d58ff0a9b49045ad627">
  <xsd:schema xmlns:xsd="http://www.w3.org/2001/XMLSchema" xmlns:xs="http://www.w3.org/2001/XMLSchema" xmlns:p="http://schemas.microsoft.com/office/2006/metadata/properties" xmlns:ns2="60b33309-f61c-4d60-86f4-bd17da94258a" xmlns:ns3="d2bca076-1100-460e-a872-e333e329f992" targetNamespace="http://schemas.microsoft.com/office/2006/metadata/properties" ma:root="true" ma:fieldsID="d1ed71400944c0e5b5f6f12f27f73436" ns2:_="" ns3:_="">
    <xsd:import namespace="60b33309-f61c-4d60-86f4-bd17da94258a"/>
    <xsd:import namespace="d2bca076-1100-460e-a872-e333e329f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3309-f61c-4d60-86f4-bd17da942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c16abc-e181-462b-a117-6529c0d1d4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ca076-1100-460e-a872-e333e329f99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d2c2cf5-acdc-44c5-9c47-41adfaade50a}" ma:internalName="TaxCatchAll" ma:showField="CatchAllData" ma:web="d2bca076-1100-460e-a872-e333e329f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BD5D4-EA71-4C1A-880C-C4DC3C4AA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8CD02-5370-4D4E-AD74-07DA8BE35D2F}">
  <ds:schemaRefs>
    <ds:schemaRef ds:uri="http://schemas.microsoft.com/office/2006/metadata/properties"/>
    <ds:schemaRef ds:uri="http://schemas.microsoft.com/office/infopath/2007/PartnerControls"/>
    <ds:schemaRef ds:uri="d2bca076-1100-460e-a872-e333e329f992"/>
    <ds:schemaRef ds:uri="60b33309-f61c-4d60-86f4-bd17da94258a"/>
  </ds:schemaRefs>
</ds:datastoreItem>
</file>

<file path=customXml/itemProps3.xml><?xml version="1.0" encoding="utf-8"?>
<ds:datastoreItem xmlns:ds="http://schemas.openxmlformats.org/officeDocument/2006/customXml" ds:itemID="{19DD9776-9605-4793-BF52-C500FD2F3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C9AA7-E63E-45C7-8B64-A23FA30B5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33309-f61c-4d60-86f4-bd17da94258a"/>
    <ds:schemaRef ds:uri="d2bca076-1100-460e-a872-e333e329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 January 2006</vt:lpstr>
    </vt:vector>
  </TitlesOfParts>
  <Company>BDP CF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January 2006</dc:title>
  <dc:subject/>
  <dc:creator>Lorraine</dc:creator>
  <cp:keywords/>
  <dc:description/>
  <cp:lastModifiedBy>Ellie Maguire</cp:lastModifiedBy>
  <cp:revision>3</cp:revision>
  <cp:lastPrinted>2021-05-17T10:16:00Z</cp:lastPrinted>
  <dcterms:created xsi:type="dcterms:W3CDTF">2026-05-26T14:19:00Z</dcterms:created>
  <dcterms:modified xsi:type="dcterms:W3CDTF">2026-05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0C66862CDFB4097F7AD35435B8C96</vt:lpwstr>
  </property>
  <property fmtid="{D5CDD505-2E9C-101B-9397-08002B2CF9AE}" pid="3" name="Order">
    <vt:r8>1853200</vt:r8>
  </property>
</Properties>
</file>